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D8A" w:rsidRPr="002A1CA8" w:rsidRDefault="00B834BB" w:rsidP="005C5D8A">
      <w:pPr>
        <w:jc w:val="center"/>
        <w:rPr>
          <w:rFonts w:cstheme="minorHAnsi"/>
          <w:b/>
          <w:sz w:val="32"/>
          <w:szCs w:val="32"/>
        </w:rPr>
      </w:pPr>
      <w:r w:rsidRPr="002A1CA8">
        <w:rPr>
          <w:rFonts w:cstheme="minorHAnsi"/>
          <w:b/>
          <w:sz w:val="32"/>
          <w:szCs w:val="32"/>
        </w:rPr>
        <w:t>OBRAZAC</w:t>
      </w:r>
      <w:r w:rsidR="00BF3530" w:rsidRPr="002A1CA8">
        <w:rPr>
          <w:rFonts w:cstheme="minorHAnsi"/>
          <w:b/>
          <w:sz w:val="32"/>
          <w:szCs w:val="32"/>
        </w:rPr>
        <w:t xml:space="preserve"> </w:t>
      </w:r>
    </w:p>
    <w:p w:rsidR="005C5D8A" w:rsidRPr="002A1CA8" w:rsidRDefault="00B834BB" w:rsidP="005C5D8A">
      <w:pPr>
        <w:jc w:val="center"/>
        <w:rPr>
          <w:rFonts w:cstheme="minorHAnsi"/>
          <w:sz w:val="24"/>
          <w:szCs w:val="24"/>
        </w:rPr>
      </w:pPr>
      <w:r w:rsidRPr="002A1CA8">
        <w:rPr>
          <w:rFonts w:cstheme="minorHAnsi"/>
          <w:sz w:val="24"/>
          <w:szCs w:val="24"/>
        </w:rPr>
        <w:t>za sudjelovanje u postupku javne rasprave</w:t>
      </w:r>
      <w:r w:rsidR="00D572CB">
        <w:rPr>
          <w:rFonts w:cstheme="minorHAnsi"/>
          <w:sz w:val="24"/>
          <w:szCs w:val="24"/>
        </w:rPr>
        <w:t xml:space="preserve"> v.7.0</w:t>
      </w:r>
    </w:p>
    <w:p w:rsidR="00B834BB" w:rsidRPr="002A1CA8" w:rsidRDefault="00B834BB" w:rsidP="005C5D8A">
      <w:pPr>
        <w:jc w:val="center"/>
        <w:rPr>
          <w:rFonts w:cstheme="minorHAnsi"/>
          <w:b/>
          <w:sz w:val="24"/>
          <w:szCs w:val="24"/>
        </w:rPr>
      </w:pPr>
      <w:r w:rsidRPr="002A1CA8">
        <w:rPr>
          <w:rFonts w:cstheme="minorHAnsi"/>
          <w:b/>
          <w:sz w:val="24"/>
          <w:szCs w:val="24"/>
        </w:rPr>
        <w:t>o nacrtu Plana razvoja širokopojasne infrastrukture</w:t>
      </w:r>
      <w:r w:rsidR="005C5D8A" w:rsidRPr="002A1CA8">
        <w:rPr>
          <w:rFonts w:cstheme="minorHAnsi"/>
          <w:b/>
          <w:sz w:val="24"/>
          <w:szCs w:val="24"/>
        </w:rPr>
        <w:t xml:space="preserve"> (PRŠI) </w:t>
      </w:r>
      <w:r w:rsidR="003A0F53" w:rsidRPr="003A0F53">
        <w:rPr>
          <w:rFonts w:cstheme="minorHAnsi"/>
          <w:b/>
          <w:sz w:val="24"/>
          <w:szCs w:val="24"/>
        </w:rPr>
        <w:t>u gradovima Pregradi i Klanjcu, te općinama Desinić, Hum na Sutli, Kraljevec na Sutli, Krapinske Toplice, Kumrovec, Tuhelj i Zagorska Sela</w:t>
      </w:r>
    </w:p>
    <w:p w:rsidR="005C5D8A" w:rsidRPr="002A1CA8" w:rsidRDefault="005C5D8A" w:rsidP="005C5D8A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47"/>
        <w:gridCol w:w="2502"/>
        <w:gridCol w:w="2502"/>
        <w:gridCol w:w="2621"/>
      </w:tblGrid>
      <w:tr w:rsidR="00265A5E" w:rsidRPr="002A1CA8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Naziv/Ime i prezime zainteresirane strane koja daje komentare na predloženi nacrt PRŠI-ja</w:t>
            </w:r>
          </w:p>
        </w:tc>
      </w:tr>
      <w:tr w:rsidR="00265A5E" w:rsidRPr="002A1CA8" w:rsidTr="00F81FBA">
        <w:trPr>
          <w:trHeight w:val="567"/>
        </w:trPr>
        <w:tc>
          <w:tcPr>
            <w:tcW w:w="9072" w:type="dxa"/>
            <w:gridSpan w:val="4"/>
            <w:vAlign w:val="center"/>
          </w:tcPr>
          <w:p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  <w:shd w:val="clear" w:color="auto" w:fill="F2F2F2" w:themeFill="background1" w:themeFillShade="F2"/>
              </w:rPr>
              <w:t>K</w:t>
            </w:r>
            <w:r w:rsidRPr="002A1CA8">
              <w:rPr>
                <w:rFonts w:cstheme="minorHAnsi"/>
                <w:b/>
              </w:rPr>
              <w:t>ontakt osoba zainteresirane strane</w:t>
            </w:r>
          </w:p>
        </w:tc>
      </w:tr>
      <w:tr w:rsidR="00265A5E" w:rsidRPr="002A1CA8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Ime i prezime</w:t>
            </w:r>
          </w:p>
        </w:tc>
        <w:tc>
          <w:tcPr>
            <w:tcW w:w="7625" w:type="dxa"/>
            <w:gridSpan w:val="3"/>
            <w:vAlign w:val="center"/>
          </w:tcPr>
          <w:p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Broj telefona</w:t>
            </w:r>
          </w:p>
        </w:tc>
        <w:tc>
          <w:tcPr>
            <w:tcW w:w="7625" w:type="dxa"/>
            <w:gridSpan w:val="3"/>
            <w:vAlign w:val="center"/>
          </w:tcPr>
          <w:p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e-mail adresa</w:t>
            </w:r>
          </w:p>
        </w:tc>
        <w:tc>
          <w:tcPr>
            <w:tcW w:w="7625" w:type="dxa"/>
            <w:gridSpan w:val="3"/>
            <w:vAlign w:val="center"/>
          </w:tcPr>
          <w:p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Interes, odnosno kategorija i brojnost korisnika koje predstavlja zainteresirana strana</w:t>
            </w:r>
          </w:p>
        </w:tc>
      </w:tr>
      <w:tr w:rsidR="00CE29F2" w:rsidRPr="002A1CA8" w:rsidTr="00F81FBA">
        <w:tc>
          <w:tcPr>
            <w:tcW w:w="9072" w:type="dxa"/>
            <w:gridSpan w:val="4"/>
          </w:tcPr>
          <w:p w:rsidR="00265A5E" w:rsidRPr="002A1CA8" w:rsidRDefault="00265A5E" w:rsidP="005C5D8A">
            <w:pPr>
              <w:rPr>
                <w:rFonts w:cstheme="minorHAnsi"/>
              </w:rPr>
            </w:pPr>
          </w:p>
          <w:p w:rsidR="00CE29F2" w:rsidRPr="002A1CA8" w:rsidRDefault="00CE29F2" w:rsidP="005C5D8A">
            <w:pPr>
              <w:rPr>
                <w:rFonts w:cstheme="minorHAnsi"/>
              </w:rPr>
            </w:pPr>
          </w:p>
          <w:p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:rsidR="00265A5E" w:rsidRPr="002A1CA8" w:rsidRDefault="00F81FBA" w:rsidP="00F81FB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 xml:space="preserve">Komentari na nacrt PRŠI </w:t>
            </w:r>
            <w:r w:rsidR="00265A5E" w:rsidRPr="002A1CA8">
              <w:rPr>
                <w:rFonts w:cstheme="minorHAnsi"/>
                <w:b/>
              </w:rPr>
              <w:t xml:space="preserve">po </w:t>
            </w:r>
            <w:r w:rsidR="007E03D9" w:rsidRPr="002A1CA8">
              <w:rPr>
                <w:rFonts w:cstheme="minorHAnsi"/>
                <w:b/>
              </w:rPr>
              <w:t>kategorijama</w:t>
            </w:r>
          </w:p>
        </w:tc>
      </w:tr>
      <w:tr w:rsidR="007E03D9" w:rsidRPr="002A1CA8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:rsidR="007E03D9" w:rsidRPr="002A1CA8" w:rsidRDefault="007E03D9" w:rsidP="00F81FB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Lokacija demarkacijskih točaka</w:t>
            </w: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4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4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4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4"/>
          </w:tcPr>
          <w:p w:rsidR="007E03D9" w:rsidRPr="002A1CA8" w:rsidRDefault="007E03D9" w:rsidP="00265A5E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:rsidR="007E03D9" w:rsidRPr="002A1CA8" w:rsidRDefault="007E03D9" w:rsidP="00265A5E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Struktura i razina maloprodajnih paketa</w:t>
            </w:r>
          </w:p>
        </w:tc>
      </w:tr>
      <w:tr w:rsidR="007E03D9" w:rsidRPr="002A1CA8" w:rsidTr="00F81FBA">
        <w:tc>
          <w:tcPr>
            <w:tcW w:w="9072" w:type="dxa"/>
            <w:gridSpan w:val="4"/>
          </w:tcPr>
          <w:p w:rsidR="007E03D9" w:rsidRPr="002A1CA8" w:rsidRDefault="007E03D9" w:rsidP="00265A5E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4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4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4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:rsidR="007E03D9" w:rsidRPr="002A1CA8" w:rsidRDefault="00DF266D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Veleprodajni uvjeti pristupa</w:t>
            </w: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:rsidR="00DF266D" w:rsidRPr="002A1CA8" w:rsidRDefault="00DF266D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lastRenderedPageBreak/>
              <w:t xml:space="preserve">Kategorija: </w:t>
            </w:r>
            <w:r w:rsidR="00F81FBA" w:rsidRPr="002A1CA8">
              <w:rPr>
                <w:rFonts w:cstheme="minorHAnsi"/>
              </w:rPr>
              <w:t>Korištenje postojeće infrastrukture</w:t>
            </w: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:rsidR="00DF266D" w:rsidRPr="002A1CA8" w:rsidRDefault="00DF266D" w:rsidP="00F81FB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O</w:t>
            </w:r>
            <w:r w:rsidRPr="002A1CA8">
              <w:rPr>
                <w:rFonts w:cstheme="minorHAnsi"/>
              </w:rPr>
              <w:t>stalo</w:t>
            </w: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4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1447" w:type="dxa"/>
            <w:tcBorders>
              <w:left w:val="nil"/>
              <w:right w:val="nil"/>
            </w:tcBorders>
            <w:shd w:val="clear" w:color="auto" w:fill="auto"/>
          </w:tcPr>
          <w:p w:rsidR="00F81FBA" w:rsidRPr="002A1CA8" w:rsidRDefault="00F81FBA" w:rsidP="005C5D8A">
            <w:pPr>
              <w:rPr>
                <w:rFonts w:cstheme="minorHAnsi"/>
                <w:b/>
              </w:rPr>
            </w:pPr>
          </w:p>
        </w:tc>
        <w:tc>
          <w:tcPr>
            <w:tcW w:w="762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1447" w:type="dxa"/>
            <w:shd w:val="clear" w:color="auto" w:fill="F2F2F2" w:themeFill="background1" w:themeFillShade="F2"/>
          </w:tcPr>
          <w:p w:rsidR="00F81FBA" w:rsidRPr="002A1CA8" w:rsidRDefault="00F81FBA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Datum</w:t>
            </w:r>
          </w:p>
        </w:tc>
        <w:tc>
          <w:tcPr>
            <w:tcW w:w="2502" w:type="dxa"/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502" w:type="dxa"/>
            <w:tcBorders>
              <w:top w:val="nil"/>
              <w:bottom w:val="nil"/>
              <w:right w:val="nil"/>
            </w:tcBorders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</w:tr>
    </w:tbl>
    <w:p w:rsidR="00595E99" w:rsidRPr="002A1CA8" w:rsidRDefault="00595E99" w:rsidP="008455B0">
      <w:pPr>
        <w:rPr>
          <w:rFonts w:cstheme="minorHAnsi"/>
        </w:rPr>
      </w:pPr>
    </w:p>
    <w:p w:rsidR="001F381D" w:rsidRPr="002A1CA8" w:rsidRDefault="001F381D" w:rsidP="008455B0">
      <w:pPr>
        <w:rPr>
          <w:rFonts w:cstheme="minorHAnsi"/>
        </w:rPr>
      </w:pPr>
    </w:p>
    <w:p w:rsidR="00CE29F2" w:rsidRPr="002A1CA8" w:rsidRDefault="00CE29F2" w:rsidP="008455B0">
      <w:pPr>
        <w:rPr>
          <w:rFonts w:cstheme="minorHAnsi"/>
          <w:b/>
        </w:rPr>
      </w:pPr>
      <w:r w:rsidRPr="002A1CA8">
        <w:rPr>
          <w:rFonts w:cstheme="minorHAnsi"/>
          <w:b/>
        </w:rPr>
        <w:t>Ime i prezime te p</w:t>
      </w:r>
      <w:r w:rsidR="001F381D" w:rsidRPr="002A1CA8">
        <w:rPr>
          <w:rFonts w:cstheme="minorHAnsi"/>
          <w:b/>
        </w:rPr>
        <w:t>otpis osobe ovlaštene za zastupanje</w:t>
      </w:r>
    </w:p>
    <w:p w:rsidR="00CE29F2" w:rsidRPr="002A1CA8" w:rsidRDefault="00CE29F2" w:rsidP="00CE29F2">
      <w:pPr>
        <w:rPr>
          <w:rFonts w:cstheme="minorHAnsi"/>
          <w:b/>
        </w:rPr>
      </w:pPr>
    </w:p>
    <w:p w:rsidR="00DF266D" w:rsidRPr="002A1CA8" w:rsidRDefault="001F381D" w:rsidP="00CE29F2">
      <w:pPr>
        <w:rPr>
          <w:rFonts w:cstheme="minorHAnsi"/>
          <w:b/>
        </w:rPr>
      </w:pPr>
      <w:r w:rsidRPr="002A1CA8">
        <w:rPr>
          <w:rFonts w:cstheme="minorHAnsi"/>
          <w:b/>
        </w:rPr>
        <w:t>________________________________</w:t>
      </w:r>
    </w:p>
    <w:p w:rsidR="001F381D" w:rsidRPr="002A1CA8" w:rsidRDefault="001F381D" w:rsidP="008455B0">
      <w:pPr>
        <w:rPr>
          <w:rFonts w:cstheme="minorHAnsi"/>
          <w:b/>
        </w:rPr>
      </w:pPr>
    </w:p>
    <w:p w:rsidR="00CE29F2" w:rsidRPr="002A1CA8" w:rsidRDefault="00CE29F2" w:rsidP="008455B0">
      <w:pPr>
        <w:rPr>
          <w:rFonts w:cstheme="minorHAnsi"/>
          <w:b/>
        </w:rPr>
      </w:pPr>
    </w:p>
    <w:p w:rsidR="001F381D" w:rsidRPr="002A1CA8" w:rsidRDefault="00CE29F2" w:rsidP="008455B0">
      <w:pPr>
        <w:rPr>
          <w:rFonts w:cstheme="minorHAnsi"/>
          <w:b/>
        </w:rPr>
      </w:pPr>
      <w:r w:rsidRPr="002A1CA8">
        <w:rPr>
          <w:rFonts w:cstheme="minorHAnsi"/>
          <w:b/>
        </w:rPr>
        <w:tab/>
      </w:r>
      <w:r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  <w:t>M.P.</w:t>
      </w:r>
    </w:p>
    <w:p w:rsidR="00DF266D" w:rsidRPr="002A1CA8" w:rsidRDefault="00DF266D" w:rsidP="008455B0">
      <w:pPr>
        <w:rPr>
          <w:rFonts w:cstheme="minorHAnsi"/>
          <w:b/>
        </w:rPr>
      </w:pPr>
    </w:p>
    <w:p w:rsidR="00DF266D" w:rsidRPr="002A1CA8" w:rsidRDefault="00DF266D" w:rsidP="008455B0">
      <w:pPr>
        <w:rPr>
          <w:rFonts w:cstheme="minorHAnsi"/>
          <w:b/>
        </w:rPr>
      </w:pPr>
    </w:p>
    <w:p w:rsidR="00681BF8" w:rsidRPr="002A1CA8" w:rsidRDefault="00681BF8" w:rsidP="00F81FBA">
      <w:pPr>
        <w:ind w:right="-142"/>
        <w:rPr>
          <w:rFonts w:cstheme="minorHAnsi"/>
          <w:b/>
        </w:rPr>
      </w:pPr>
      <w:r w:rsidRPr="002A1CA8">
        <w:rPr>
          <w:rFonts w:cstheme="minorHAnsi"/>
          <w:b/>
        </w:rPr>
        <w:t xml:space="preserve">Popunjeni obrazac </w:t>
      </w:r>
      <w:r w:rsidR="00CE29F2" w:rsidRPr="002A1CA8">
        <w:rPr>
          <w:rFonts w:cstheme="minorHAnsi"/>
          <w:b/>
        </w:rPr>
        <w:t xml:space="preserve">s prilozima </w:t>
      </w:r>
      <w:r w:rsidRPr="002A1CA8">
        <w:rPr>
          <w:rFonts w:cstheme="minorHAnsi"/>
          <w:b/>
        </w:rPr>
        <w:t xml:space="preserve">dostaviti na adresu elektroničke pošte </w:t>
      </w:r>
      <w:hyperlink r:id="rId7" w:history="1">
        <w:r w:rsidR="003A0F53" w:rsidRPr="000B5499">
          <w:rPr>
            <w:rStyle w:val="Hyperlink"/>
            <w:rFonts w:cstheme="minorHAnsi"/>
            <w:b/>
          </w:rPr>
          <w:t>prsi.pregrada@corellia.com.hr</w:t>
        </w:r>
      </w:hyperlink>
      <w:r w:rsidRPr="002A1CA8">
        <w:rPr>
          <w:rFonts w:cstheme="minorHAnsi"/>
          <w:b/>
        </w:rPr>
        <w:t xml:space="preserve"> </w:t>
      </w:r>
      <w:r w:rsidR="00DF266D" w:rsidRPr="002A1CA8">
        <w:rPr>
          <w:rFonts w:cstheme="minorHAnsi"/>
          <w:b/>
        </w:rPr>
        <w:t xml:space="preserve">ili poštom na adresu </w:t>
      </w:r>
      <w:r w:rsidR="003A0F53" w:rsidRPr="003A0F53">
        <w:rPr>
          <w:rFonts w:cstheme="minorHAnsi"/>
          <w:b/>
        </w:rPr>
        <w:t xml:space="preserve">Grad Pregrada, Josipa Karla Tuškana 2, 49218 Pregrada </w:t>
      </w:r>
      <w:r w:rsidRPr="002A1CA8">
        <w:rPr>
          <w:rFonts w:cstheme="minorHAnsi"/>
          <w:b/>
        </w:rPr>
        <w:t xml:space="preserve">zaključno do </w:t>
      </w:r>
      <w:r w:rsidR="009F5F33">
        <w:rPr>
          <w:rFonts w:cstheme="minorHAnsi"/>
          <w:b/>
        </w:rPr>
        <w:t>3</w:t>
      </w:r>
      <w:r w:rsidRPr="002A1CA8">
        <w:rPr>
          <w:rFonts w:cstheme="minorHAnsi"/>
          <w:b/>
        </w:rPr>
        <w:t>.</w:t>
      </w:r>
      <w:r w:rsidR="009F5F33">
        <w:rPr>
          <w:rFonts w:cstheme="minorHAnsi"/>
          <w:b/>
        </w:rPr>
        <w:t>4</w:t>
      </w:r>
      <w:r w:rsidRPr="002A1CA8">
        <w:rPr>
          <w:rFonts w:cstheme="minorHAnsi"/>
          <w:b/>
        </w:rPr>
        <w:t>.201</w:t>
      </w:r>
      <w:r w:rsidR="00D572CB">
        <w:rPr>
          <w:rFonts w:cstheme="minorHAnsi"/>
          <w:b/>
        </w:rPr>
        <w:t>9</w:t>
      </w:r>
      <w:r w:rsidRPr="002A1CA8">
        <w:rPr>
          <w:rFonts w:cstheme="minorHAnsi"/>
          <w:b/>
        </w:rPr>
        <w:t>.</w:t>
      </w:r>
      <w:r w:rsidR="00F81FBA" w:rsidRPr="002A1CA8">
        <w:rPr>
          <w:rFonts w:cstheme="minorHAnsi"/>
          <w:b/>
        </w:rPr>
        <w:t xml:space="preserve"> u 15 sati</w:t>
      </w:r>
      <w:bookmarkStart w:id="0" w:name="_GoBack"/>
      <w:bookmarkEnd w:id="0"/>
    </w:p>
    <w:sectPr w:rsidR="00681BF8" w:rsidRPr="002A1CA8" w:rsidSect="00F81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589" w:rsidRDefault="00293589" w:rsidP="00595E99">
      <w:pPr>
        <w:spacing w:after="0" w:line="240" w:lineRule="auto"/>
      </w:pPr>
      <w:r>
        <w:separator/>
      </w:r>
    </w:p>
  </w:endnote>
  <w:endnote w:type="continuationSeparator" w:id="0">
    <w:p w:rsidR="00293589" w:rsidRDefault="00293589" w:rsidP="0059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589" w:rsidRDefault="00293589" w:rsidP="00595E99">
      <w:pPr>
        <w:spacing w:after="0" w:line="240" w:lineRule="auto"/>
      </w:pPr>
      <w:r>
        <w:separator/>
      </w:r>
    </w:p>
  </w:footnote>
  <w:footnote w:type="continuationSeparator" w:id="0">
    <w:p w:rsidR="00293589" w:rsidRDefault="00293589" w:rsidP="00595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4BB"/>
    <w:rsid w:val="000E4032"/>
    <w:rsid w:val="00137668"/>
    <w:rsid w:val="001433BC"/>
    <w:rsid w:val="001A2C18"/>
    <w:rsid w:val="001F381D"/>
    <w:rsid w:val="002606CB"/>
    <w:rsid w:val="00265A5E"/>
    <w:rsid w:val="00293589"/>
    <w:rsid w:val="002A1CA8"/>
    <w:rsid w:val="002F6137"/>
    <w:rsid w:val="00352BE3"/>
    <w:rsid w:val="00353166"/>
    <w:rsid w:val="003A0F53"/>
    <w:rsid w:val="003D4271"/>
    <w:rsid w:val="00485BC6"/>
    <w:rsid w:val="00494004"/>
    <w:rsid w:val="00553CF7"/>
    <w:rsid w:val="00595E99"/>
    <w:rsid w:val="005C5D8A"/>
    <w:rsid w:val="00681BF8"/>
    <w:rsid w:val="006F1C0A"/>
    <w:rsid w:val="00723C3A"/>
    <w:rsid w:val="00792A33"/>
    <w:rsid w:val="00795738"/>
    <w:rsid w:val="007E03D9"/>
    <w:rsid w:val="008455B0"/>
    <w:rsid w:val="008C400A"/>
    <w:rsid w:val="00923FBC"/>
    <w:rsid w:val="009F5F33"/>
    <w:rsid w:val="00A60DCD"/>
    <w:rsid w:val="00B34666"/>
    <w:rsid w:val="00B834BB"/>
    <w:rsid w:val="00BF3530"/>
    <w:rsid w:val="00CE29F2"/>
    <w:rsid w:val="00CF4BC5"/>
    <w:rsid w:val="00D572CB"/>
    <w:rsid w:val="00D86077"/>
    <w:rsid w:val="00DC3E70"/>
    <w:rsid w:val="00DF266D"/>
    <w:rsid w:val="00E567D1"/>
    <w:rsid w:val="00E8074B"/>
    <w:rsid w:val="00E9467B"/>
    <w:rsid w:val="00F8141D"/>
    <w:rsid w:val="00F8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5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E99"/>
    <w:rPr>
      <w:vertAlign w:val="superscript"/>
    </w:rPr>
  </w:style>
  <w:style w:type="table" w:styleId="TableGrid">
    <w:name w:val="Table Grid"/>
    <w:basedOn w:val="TableNormal"/>
    <w:uiPriority w:val="39"/>
    <w:rsid w:val="00265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1BF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5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E99"/>
    <w:rPr>
      <w:vertAlign w:val="superscript"/>
    </w:rPr>
  </w:style>
  <w:style w:type="table" w:styleId="TableGrid">
    <w:name w:val="Table Grid"/>
    <w:basedOn w:val="TableNormal"/>
    <w:uiPriority w:val="39"/>
    <w:rsid w:val="0026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1BF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si.pregrada@corellia.com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8866-F330-4731-85E6-40E9AB8B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Striga</dc:creator>
  <cp:lastModifiedBy>Antonija Jukic</cp:lastModifiedBy>
  <cp:revision>15</cp:revision>
  <dcterms:created xsi:type="dcterms:W3CDTF">2016-10-17T11:08:00Z</dcterms:created>
  <dcterms:modified xsi:type="dcterms:W3CDTF">2019-03-15T12:23:00Z</dcterms:modified>
</cp:coreProperties>
</file>